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ΔΕΛΤΙΟ ΤΥΠΟΥ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Δήμος Χαλκηδόνας (Αγ. Αθανασίου)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</w:t>
            </w:r>
            <w:r>
              <w:rPr>
                <w:color w:val="1F497D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Δημοτικό Κατάστημα Αγίου Αθανασίου</w:t>
            </w:r>
            <w:r>
              <w:rPr>
                <w:sz w:val="28"/>
                <w:szCs w:val="28"/>
              </w:rPr>
              <w:t>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Παρακαλείστε να προσέλθετε την </w:t>
            </w:r>
            <w:r>
              <w:rPr>
                <w:b/>
                <w:sz w:val="28"/>
                <w:szCs w:val="32"/>
              </w:rPr>
              <w:t>Τετάρτη 23/2/2022</w:t>
            </w:r>
            <w:r>
              <w:rPr>
                <w:sz w:val="28"/>
                <w:szCs w:val="32"/>
              </w:rPr>
              <w:t xml:space="preserve"> από τις </w:t>
            </w:r>
            <w:r>
              <w:rPr>
                <w:b/>
                <w:sz w:val="28"/>
                <w:szCs w:val="32"/>
              </w:rPr>
              <w:t xml:space="preserve">09:00 έως τις 14:00 στο  </w:t>
            </w: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Δημοτικό Κατάστημα Αγίου Αθανασίο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5-2016, του ΤΕ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ΑΤΙ                       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 Βάρος 5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ΕΥΡΙ ΓΙΑ ΟΛΕΣ ΤΙΣ ΧΡΗΣΕΙΣ             </w:t>
            </w:r>
            <w:r>
              <w:rPr>
                <w:sz w:val="28"/>
                <w:szCs w:val="28"/>
              </w:rPr>
              <w:t>Τεμάχια 2  Βάρος 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ΑΛΑ ΜΑΚΡΑΣ ΔΙΑΡΚΕΙΑΣ                   </w:t>
            </w:r>
            <w:r>
              <w:rPr>
                <w:sz w:val="28"/>
                <w:szCs w:val="28"/>
              </w:rPr>
              <w:t>Τεμάχια 2  Βάρος 2</w:t>
            </w:r>
            <w:r>
              <w:rPr>
                <w:sz w:val="28"/>
                <w:szCs w:val="28"/>
                <w:lang w:val="en-US"/>
              </w:rPr>
              <w:t>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ΗΤΡΙΑΚΑ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50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ΡΜΕΛΑΔΑ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45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ΟΝΣΕΡΒΑ ΤΟΝΟΥ                               </w:t>
            </w:r>
            <w:r>
              <w:rPr>
                <w:sz w:val="28"/>
                <w:szCs w:val="28"/>
              </w:rPr>
              <w:t xml:space="preserve"> Τεμάχια 1  Βάρος</w:t>
            </w:r>
            <w:r>
              <w:rPr>
                <w:sz w:val="28"/>
                <w:szCs w:val="28"/>
                <w:lang w:val="en-US"/>
              </w:rPr>
              <w:t xml:space="preserve"> 16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ΛΙΕΣ ΠΡΑΣΙΝΕΣ</w:t>
            </w:r>
            <w:r>
              <w:rPr>
                <w:sz w:val="28"/>
                <w:szCs w:val="28"/>
              </w:rPr>
              <w:t xml:space="preserve">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40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ΟΜΠΟΣΤΑ ΡΟΔΑΚΙΝΟ</w:t>
            </w:r>
            <w:r>
              <w:rPr>
                <w:sz w:val="28"/>
                <w:szCs w:val="28"/>
              </w:rPr>
              <w:t xml:space="preserve">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ΡΕΒΥΘΙΑ</w:t>
            </w:r>
            <w:r>
              <w:rPr>
                <w:sz w:val="28"/>
                <w:szCs w:val="28"/>
              </w:rPr>
              <w:t xml:space="preserve">             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500gr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( κυρίως πολυμελών οικογενειών) 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drawing>
                <wp:inline distT="0" distB="0" distL="0" distR="0">
                  <wp:extent cx="6832600" cy="1120140"/>
                  <wp:effectExtent l="19050" t="0" r="6096" b="0"/>
                  <wp:docPr id="2" name="Picture 1" descr="C:\Users\User\Desktop\new-TEBA-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User\Desktop\new-TEBA-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54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A1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23"/>
      <w:gridCol w:w="2782"/>
      <w:gridCol w:w="306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  <w:r>
      <w:rPr>
        <w:sz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61010</wp:posOffset>
          </wp:positionV>
          <wp:extent cx="6423660" cy="1055370"/>
          <wp:effectExtent l="19050" t="0" r="0" b="0"/>
          <wp:wrapNone/>
          <wp:docPr id="7" name="Picture 3" descr="new-TEBA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new-TEBA-foot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4280" cy="1052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57072B"/>
    <w:multiLevelType w:val="multilevel"/>
    <w:tmpl w:val="4F57072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696F"/>
    <w:rsid w:val="000311C5"/>
    <w:rsid w:val="000353C3"/>
    <w:rsid w:val="00050FCE"/>
    <w:rsid w:val="00051DA5"/>
    <w:rsid w:val="00066351"/>
    <w:rsid w:val="00073DB1"/>
    <w:rsid w:val="00093C32"/>
    <w:rsid w:val="000B0933"/>
    <w:rsid w:val="000B1B1F"/>
    <w:rsid w:val="000B1D0D"/>
    <w:rsid w:val="000B78A7"/>
    <w:rsid w:val="000C00C7"/>
    <w:rsid w:val="000C5086"/>
    <w:rsid w:val="000D110A"/>
    <w:rsid w:val="000F31C3"/>
    <w:rsid w:val="000F525B"/>
    <w:rsid w:val="000F6F71"/>
    <w:rsid w:val="00102BCF"/>
    <w:rsid w:val="00106097"/>
    <w:rsid w:val="001128D9"/>
    <w:rsid w:val="0011511B"/>
    <w:rsid w:val="00115FAE"/>
    <w:rsid w:val="00144007"/>
    <w:rsid w:val="00145E8C"/>
    <w:rsid w:val="001519F1"/>
    <w:rsid w:val="00193C6A"/>
    <w:rsid w:val="001965D5"/>
    <w:rsid w:val="001A3409"/>
    <w:rsid w:val="001A6CD3"/>
    <w:rsid w:val="001E66F3"/>
    <w:rsid w:val="001E7674"/>
    <w:rsid w:val="001F0346"/>
    <w:rsid w:val="001F3A69"/>
    <w:rsid w:val="0020180D"/>
    <w:rsid w:val="00204CFA"/>
    <w:rsid w:val="002052FB"/>
    <w:rsid w:val="002069E1"/>
    <w:rsid w:val="00233BC2"/>
    <w:rsid w:val="00237C4B"/>
    <w:rsid w:val="002573B2"/>
    <w:rsid w:val="002A6073"/>
    <w:rsid w:val="002A7E10"/>
    <w:rsid w:val="002C0DD9"/>
    <w:rsid w:val="002C3095"/>
    <w:rsid w:val="002D5F0A"/>
    <w:rsid w:val="002E0A57"/>
    <w:rsid w:val="002E6BB2"/>
    <w:rsid w:val="002F631A"/>
    <w:rsid w:val="003211C6"/>
    <w:rsid w:val="00326E24"/>
    <w:rsid w:val="003456BD"/>
    <w:rsid w:val="00357478"/>
    <w:rsid w:val="00374B75"/>
    <w:rsid w:val="00375E43"/>
    <w:rsid w:val="003A6C83"/>
    <w:rsid w:val="003B45D2"/>
    <w:rsid w:val="003C7FD9"/>
    <w:rsid w:val="003D78A9"/>
    <w:rsid w:val="003E273C"/>
    <w:rsid w:val="003E71D8"/>
    <w:rsid w:val="00417FA5"/>
    <w:rsid w:val="004215F8"/>
    <w:rsid w:val="00425EBB"/>
    <w:rsid w:val="00434A1B"/>
    <w:rsid w:val="0044086F"/>
    <w:rsid w:val="00470413"/>
    <w:rsid w:val="00470EC2"/>
    <w:rsid w:val="00472C88"/>
    <w:rsid w:val="00472EF1"/>
    <w:rsid w:val="00477275"/>
    <w:rsid w:val="0048395B"/>
    <w:rsid w:val="00490AA9"/>
    <w:rsid w:val="0049564D"/>
    <w:rsid w:val="004A16A9"/>
    <w:rsid w:val="004A16C7"/>
    <w:rsid w:val="004B1B5D"/>
    <w:rsid w:val="004B1F43"/>
    <w:rsid w:val="004C709E"/>
    <w:rsid w:val="004D0683"/>
    <w:rsid w:val="004E06B9"/>
    <w:rsid w:val="004F05B3"/>
    <w:rsid w:val="00503CD9"/>
    <w:rsid w:val="005120E3"/>
    <w:rsid w:val="005121BF"/>
    <w:rsid w:val="00546F23"/>
    <w:rsid w:val="00547301"/>
    <w:rsid w:val="005A58C9"/>
    <w:rsid w:val="005A7472"/>
    <w:rsid w:val="005C4E1C"/>
    <w:rsid w:val="005D1D70"/>
    <w:rsid w:val="005D2E72"/>
    <w:rsid w:val="005F6468"/>
    <w:rsid w:val="00604058"/>
    <w:rsid w:val="00604374"/>
    <w:rsid w:val="006057E5"/>
    <w:rsid w:val="00614F14"/>
    <w:rsid w:val="00634A75"/>
    <w:rsid w:val="00644FE4"/>
    <w:rsid w:val="00663DDE"/>
    <w:rsid w:val="00671931"/>
    <w:rsid w:val="006A015C"/>
    <w:rsid w:val="006C06FB"/>
    <w:rsid w:val="006C6BEF"/>
    <w:rsid w:val="006D4B93"/>
    <w:rsid w:val="006F1375"/>
    <w:rsid w:val="006F2AAF"/>
    <w:rsid w:val="0071592F"/>
    <w:rsid w:val="00721FDC"/>
    <w:rsid w:val="0073250D"/>
    <w:rsid w:val="007416E4"/>
    <w:rsid w:val="00741E94"/>
    <w:rsid w:val="00742FA0"/>
    <w:rsid w:val="00780074"/>
    <w:rsid w:val="00782705"/>
    <w:rsid w:val="007835D0"/>
    <w:rsid w:val="0078716D"/>
    <w:rsid w:val="00796A54"/>
    <w:rsid w:val="0079736E"/>
    <w:rsid w:val="007A4C93"/>
    <w:rsid w:val="007B3B6E"/>
    <w:rsid w:val="007F2D1F"/>
    <w:rsid w:val="008230DD"/>
    <w:rsid w:val="00830FE1"/>
    <w:rsid w:val="00837858"/>
    <w:rsid w:val="008400A4"/>
    <w:rsid w:val="008515CE"/>
    <w:rsid w:val="008543AC"/>
    <w:rsid w:val="00856A13"/>
    <w:rsid w:val="0086074F"/>
    <w:rsid w:val="00883067"/>
    <w:rsid w:val="00894DA3"/>
    <w:rsid w:val="008B3F06"/>
    <w:rsid w:val="008B400D"/>
    <w:rsid w:val="008B57D0"/>
    <w:rsid w:val="008C6F15"/>
    <w:rsid w:val="008D026A"/>
    <w:rsid w:val="008E2985"/>
    <w:rsid w:val="008E361E"/>
    <w:rsid w:val="008E4836"/>
    <w:rsid w:val="008F3F79"/>
    <w:rsid w:val="00910EC2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83EC3"/>
    <w:rsid w:val="00984F24"/>
    <w:rsid w:val="009A3B1A"/>
    <w:rsid w:val="009B25C7"/>
    <w:rsid w:val="009B2CEF"/>
    <w:rsid w:val="009B6A10"/>
    <w:rsid w:val="009C3252"/>
    <w:rsid w:val="009C6B78"/>
    <w:rsid w:val="009D7BAB"/>
    <w:rsid w:val="009E4F9D"/>
    <w:rsid w:val="009F7A41"/>
    <w:rsid w:val="00A064C6"/>
    <w:rsid w:val="00A15261"/>
    <w:rsid w:val="00A21B42"/>
    <w:rsid w:val="00A2711E"/>
    <w:rsid w:val="00A36F32"/>
    <w:rsid w:val="00A5649E"/>
    <w:rsid w:val="00A57975"/>
    <w:rsid w:val="00A63801"/>
    <w:rsid w:val="00A6408E"/>
    <w:rsid w:val="00A653EB"/>
    <w:rsid w:val="00A706AA"/>
    <w:rsid w:val="00A80786"/>
    <w:rsid w:val="00A94649"/>
    <w:rsid w:val="00AB69D2"/>
    <w:rsid w:val="00AC309F"/>
    <w:rsid w:val="00AD0469"/>
    <w:rsid w:val="00AE7789"/>
    <w:rsid w:val="00AF0268"/>
    <w:rsid w:val="00AF4BD3"/>
    <w:rsid w:val="00B0367B"/>
    <w:rsid w:val="00B078A3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5150E"/>
    <w:rsid w:val="00B620A3"/>
    <w:rsid w:val="00B73E88"/>
    <w:rsid w:val="00B826F5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6E6"/>
    <w:rsid w:val="00C11F5D"/>
    <w:rsid w:val="00C26666"/>
    <w:rsid w:val="00C32C4C"/>
    <w:rsid w:val="00C35A37"/>
    <w:rsid w:val="00C53650"/>
    <w:rsid w:val="00C729C8"/>
    <w:rsid w:val="00C73270"/>
    <w:rsid w:val="00C73B7E"/>
    <w:rsid w:val="00C77FF9"/>
    <w:rsid w:val="00C9564F"/>
    <w:rsid w:val="00CA26E9"/>
    <w:rsid w:val="00CA369A"/>
    <w:rsid w:val="00CB1C88"/>
    <w:rsid w:val="00CC0271"/>
    <w:rsid w:val="00CE488E"/>
    <w:rsid w:val="00CE4DE4"/>
    <w:rsid w:val="00CF2055"/>
    <w:rsid w:val="00CF48EC"/>
    <w:rsid w:val="00D033BF"/>
    <w:rsid w:val="00D07106"/>
    <w:rsid w:val="00D134F3"/>
    <w:rsid w:val="00D30245"/>
    <w:rsid w:val="00D32F5E"/>
    <w:rsid w:val="00D430FE"/>
    <w:rsid w:val="00D45821"/>
    <w:rsid w:val="00D77BA9"/>
    <w:rsid w:val="00D83BCC"/>
    <w:rsid w:val="00DA48CD"/>
    <w:rsid w:val="00DB1654"/>
    <w:rsid w:val="00DB6D60"/>
    <w:rsid w:val="00DE0290"/>
    <w:rsid w:val="00DF705A"/>
    <w:rsid w:val="00E1036A"/>
    <w:rsid w:val="00E312D5"/>
    <w:rsid w:val="00E46B8F"/>
    <w:rsid w:val="00E47FB1"/>
    <w:rsid w:val="00E846A5"/>
    <w:rsid w:val="00EA2487"/>
    <w:rsid w:val="00EA7903"/>
    <w:rsid w:val="00EC0B70"/>
    <w:rsid w:val="00ED504D"/>
    <w:rsid w:val="00ED658E"/>
    <w:rsid w:val="00EE56FA"/>
    <w:rsid w:val="00EF696F"/>
    <w:rsid w:val="00F24DEE"/>
    <w:rsid w:val="00F41FD3"/>
    <w:rsid w:val="00F47BC0"/>
    <w:rsid w:val="00F701A9"/>
    <w:rsid w:val="00F769F6"/>
    <w:rsid w:val="00F87123"/>
    <w:rsid w:val="00F95D6D"/>
    <w:rsid w:val="00FA10B7"/>
    <w:rsid w:val="00FB3C3F"/>
    <w:rsid w:val="00FC6834"/>
    <w:rsid w:val="00FD1D11"/>
    <w:rsid w:val="00FE1778"/>
    <w:rsid w:val="00FE3F89"/>
    <w:rsid w:val="00FF1D95"/>
    <w:rsid w:val="50D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7">
    <w:name w:val="Heading 3 Char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Header Char"/>
    <w:basedOn w:val="5"/>
    <w:link w:val="9"/>
    <w:uiPriority w:val="99"/>
  </w:style>
  <w:style w:type="character" w:customStyle="1" w:styleId="19">
    <w:name w:val="Footer Char"/>
    <w:basedOn w:val="5"/>
    <w:link w:val="8"/>
    <w:uiPriority w:val="99"/>
  </w:style>
  <w:style w:type="character" w:customStyle="1" w:styleId="20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3437E-6154-4BC7-BEB2-A50979811C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284</Words>
  <Characters>1539</Characters>
  <Lines>12</Lines>
  <Paragraphs>3</Paragraphs>
  <TotalTime>5</TotalTime>
  <ScaleCrop>false</ScaleCrop>
  <LinksUpToDate>false</LinksUpToDate>
  <CharactersWithSpaces>182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1:42:00Z</dcterms:created>
  <dc:creator>Admin</dc:creator>
  <cp:lastModifiedBy>Admin</cp:lastModifiedBy>
  <cp:lastPrinted>2019-05-28T08:14:00Z</cp:lastPrinted>
  <dcterms:modified xsi:type="dcterms:W3CDTF">2022-02-25T08:5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B0738E794044F6A9241455C64111C1C</vt:lpwstr>
  </property>
</Properties>
</file>